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57D43AC1" w:rsidR="00FD4A4D" w:rsidRPr="00D418E3" w:rsidRDefault="00617003">
      <w:pPr>
        <w:rPr>
          <w:b/>
          <w:sz w:val="28"/>
        </w:rPr>
      </w:pPr>
      <w:proofErr w:type="spellStart"/>
      <w:r>
        <w:rPr>
          <w:b/>
          <w:bCs/>
          <w:sz w:val="28"/>
          <w:lang w:val="pl"/>
        </w:rPr>
        <w:t>eneloop</w:t>
      </w:r>
      <w:proofErr w:type="spellEnd"/>
      <w:r w:rsidR="00C507BE">
        <w:rPr>
          <w:b/>
          <w:bCs/>
          <w:sz w:val="28"/>
          <w:lang w:val="pl"/>
        </w:rPr>
        <w:t xml:space="preserve"> i Jaguar wspólnie wyruszają na ekologiczną wyprawę</w:t>
      </w:r>
    </w:p>
    <w:p w14:paraId="4589794E" w14:textId="44EF81CD" w:rsidR="006E6F5A" w:rsidRPr="00D418E3" w:rsidRDefault="006E6F5A">
      <w:pPr>
        <w:rPr>
          <w:iCs/>
          <w:color w:val="A6A6A6" w:themeColor="background1" w:themeShade="A6"/>
          <w:sz w:val="20"/>
          <w:szCs w:val="20"/>
        </w:rPr>
      </w:pPr>
    </w:p>
    <w:p w14:paraId="41F1F294" w14:textId="791B7C85" w:rsidR="00D83239" w:rsidRDefault="00A035C6">
      <w:pPr>
        <w:rPr>
          <w:b/>
          <w:bCs/>
        </w:rPr>
      </w:pPr>
      <w:r w:rsidRPr="00A035C6">
        <w:rPr>
          <w:b/>
          <w:bCs/>
          <w:lang w:val="pl"/>
        </w:rPr>
        <w:t>28</w:t>
      </w:r>
      <w:r>
        <w:rPr>
          <w:b/>
          <w:bCs/>
          <w:color w:val="FF0000"/>
          <w:lang w:val="pl"/>
        </w:rPr>
        <w:t xml:space="preserve"> </w:t>
      </w:r>
      <w:r w:rsidR="006E5E4C">
        <w:rPr>
          <w:b/>
          <w:bCs/>
          <w:lang w:val="pl"/>
        </w:rPr>
        <w:t xml:space="preserve">czerwca 2019, </w:t>
      </w:r>
      <w:proofErr w:type="spellStart"/>
      <w:r w:rsidR="006E5E4C">
        <w:rPr>
          <w:b/>
          <w:bCs/>
          <w:lang w:val="pl"/>
        </w:rPr>
        <w:t>Zellik</w:t>
      </w:r>
      <w:proofErr w:type="spellEnd"/>
      <w:r w:rsidR="006E5E4C">
        <w:rPr>
          <w:b/>
          <w:bCs/>
          <w:lang w:val="pl"/>
        </w:rPr>
        <w:t xml:space="preserve"> – </w:t>
      </w:r>
      <w:proofErr w:type="spellStart"/>
      <w:r w:rsidR="00617003">
        <w:rPr>
          <w:b/>
          <w:bCs/>
          <w:lang w:val="pl"/>
        </w:rPr>
        <w:t>eneloop</w:t>
      </w:r>
      <w:proofErr w:type="spellEnd"/>
      <w:r w:rsidR="006E5E4C">
        <w:rPr>
          <w:b/>
          <w:bCs/>
          <w:lang w:val="pl"/>
        </w:rPr>
        <w:t>, marka zrównoważonych akumulatorów od firmy Panasonic, we współpracy z producentem samochodów klasy premium, koncernem Jaguar, rusza w październiku tego roku z kampanią o nazwie [RE]CHARGE Activation (Aktywuj [DO]ŁADOWANIA). Celem kampanii jest zwrócenie uwagi na problem zrównoważonego rozwoju, a przy okazji zebranie funduszy dla trzech organizacji pozarządowych (NGO). Organizacje te realizują w społecznościach lokalnych projekty promujące ochronę środowiska i zrównoważony rozwój.</w:t>
      </w:r>
    </w:p>
    <w:p w14:paraId="1E0FDE6A" w14:textId="27E288ED" w:rsidR="00D83239" w:rsidRDefault="00D83239">
      <w:pPr>
        <w:rPr>
          <w:b/>
          <w:bCs/>
        </w:rPr>
      </w:pPr>
    </w:p>
    <w:p w14:paraId="38ABB441" w14:textId="5355E830" w:rsidR="00BE6848" w:rsidRPr="001938AC" w:rsidRDefault="00BE6848">
      <w:r>
        <w:rPr>
          <w:lang w:val="pl"/>
        </w:rPr>
        <w:t xml:space="preserve">Panasonic od wielu lat współpracuje z koncernem Jaguar. Jest również oficjalnym sponsorem tytularnym zespołu Jaguar Racing w Formule E. Podczas Mistrzostw ABB FIA Formuły E światowi producenci samochodów i technologii transportowych testują i opracowują nowe rozwiązania motoryzacyjne. Ponieważ wyścigi odbywają się na drogach, stanowią one katalizator nowych, elektrycznych technologii dla branży motoryzacyjnej, z których będą korzystać użytkownicy pojazdów na całym świecie. </w:t>
      </w:r>
    </w:p>
    <w:p w14:paraId="1AEDEC8E" w14:textId="77777777" w:rsidR="00BE6848" w:rsidRDefault="00BE6848">
      <w:pPr>
        <w:rPr>
          <w:b/>
          <w:bCs/>
        </w:rPr>
      </w:pPr>
    </w:p>
    <w:p w14:paraId="1235D229" w14:textId="715C94BB" w:rsidR="00767BC1" w:rsidRDefault="00617003" w:rsidP="00767BC1">
      <w:proofErr w:type="spellStart"/>
      <w:r>
        <w:rPr>
          <w:lang w:val="pl"/>
        </w:rPr>
        <w:t>eneloop</w:t>
      </w:r>
      <w:proofErr w:type="spellEnd"/>
      <w:r w:rsidR="00767BC1">
        <w:rPr>
          <w:lang w:val="pl"/>
        </w:rPr>
        <w:t xml:space="preserve"> i Jaguar inwestują w produkty o minimalnym wpływie na środowisko, bez uszczerbku dla ich wydajności. Obie globalne marki podzielają te same, podstawowe wartości w zakresie zrównoważonego rozwoju, humanitarności i jakości. Realizując kampanię [RE]CHARGE </w:t>
      </w:r>
      <w:proofErr w:type="spellStart"/>
      <w:r w:rsidR="00767BC1">
        <w:rPr>
          <w:lang w:val="pl"/>
        </w:rPr>
        <w:t>Activation</w:t>
      </w:r>
      <w:proofErr w:type="spellEnd"/>
      <w:r w:rsidR="00767BC1">
        <w:rPr>
          <w:lang w:val="pl"/>
        </w:rPr>
        <w:t xml:space="preserve">, </w:t>
      </w:r>
      <w:proofErr w:type="spellStart"/>
      <w:r>
        <w:rPr>
          <w:lang w:val="pl"/>
        </w:rPr>
        <w:t>eneloop</w:t>
      </w:r>
      <w:proofErr w:type="spellEnd"/>
      <w:r w:rsidR="00767BC1">
        <w:rPr>
          <w:lang w:val="pl"/>
        </w:rPr>
        <w:t xml:space="preserve"> i Jaguar pragną inspirować inne firmy do podejmowania wspólnych wysiłków na rzecz „Lepszego życia, lepszego świata”. Filozofia marki firmy Panasonic</w:t>
      </w:r>
      <w:r w:rsidR="00AF2BDC">
        <w:rPr>
          <w:lang w:val="pl"/>
        </w:rPr>
        <w:t>.</w:t>
      </w:r>
    </w:p>
    <w:p w14:paraId="750174A7" w14:textId="63DD89A3" w:rsidR="00767BC1" w:rsidRDefault="00767BC1" w:rsidP="00767BC1"/>
    <w:p w14:paraId="44F60CF4" w14:textId="66ACBEE0" w:rsidR="00375144" w:rsidRPr="00D418E3" w:rsidRDefault="00375144" w:rsidP="00767BC1">
      <w:pPr>
        <w:rPr>
          <w:b/>
          <w:bCs/>
        </w:rPr>
      </w:pPr>
      <w:r>
        <w:rPr>
          <w:b/>
          <w:bCs/>
          <w:lang w:val="pl"/>
        </w:rPr>
        <w:t>Wyprawa służąca podnoszeniu świadomości</w:t>
      </w:r>
    </w:p>
    <w:p w14:paraId="45FF920F" w14:textId="12770AC6" w:rsidR="006E5E4C" w:rsidRPr="00D418E3" w:rsidRDefault="009F6BE0">
      <w:r>
        <w:rPr>
          <w:lang w:val="pl"/>
        </w:rPr>
        <w:t xml:space="preserve">W ramach kampanii </w:t>
      </w:r>
      <w:proofErr w:type="spellStart"/>
      <w:r w:rsidR="00617003">
        <w:rPr>
          <w:lang w:val="pl"/>
        </w:rPr>
        <w:t>eneloop</w:t>
      </w:r>
      <w:proofErr w:type="spellEnd"/>
      <w:r>
        <w:rPr>
          <w:lang w:val="pl"/>
        </w:rPr>
        <w:t xml:space="preserve"> wyśle trzy dwuosobowe zespoły na czterotygodniową wyprawę po Europie. Będą one podróżować całkowicie elektrycznymi SUV-ami Jaguar I-PACE – doskonałymi na pełną wrażeń wyprawę, której uczestnicy mają po drodze fotografować piękno Matki Natury. Zdjęcia będą publikowane w mediach społecznościowych, by zbierać polubienia od użytkowników. Im więcej pozytywnych reakcji dostaną, tym więcej środków otrzymają wybrane organizacje pozarządowe (NGO).</w:t>
      </w:r>
    </w:p>
    <w:p w14:paraId="4C8D1E4B" w14:textId="1668FA7E" w:rsidR="00F20ED7" w:rsidRDefault="00F20ED7"/>
    <w:p w14:paraId="545E8452" w14:textId="1F6CAE16" w:rsidR="00375144" w:rsidRPr="00D418E3" w:rsidRDefault="00375144">
      <w:pPr>
        <w:rPr>
          <w:b/>
          <w:bCs/>
        </w:rPr>
      </w:pPr>
      <w:r>
        <w:rPr>
          <w:b/>
          <w:bCs/>
          <w:lang w:val="pl"/>
        </w:rPr>
        <w:t>Lepiej dla ludzi i dla planety</w:t>
      </w:r>
    </w:p>
    <w:p w14:paraId="6C281D8A" w14:textId="2BEB18DD" w:rsidR="00500A87" w:rsidRPr="000A309F" w:rsidRDefault="00500A87" w:rsidP="00500A87">
      <w:r>
        <w:rPr>
          <w:lang w:val="pl"/>
        </w:rPr>
        <w:t xml:space="preserve">Kampanie takie jak [RE]CHARGE Activation świadczą o zaangażowaniu marki </w:t>
      </w:r>
      <w:proofErr w:type="spellStart"/>
      <w:r w:rsidR="00617003">
        <w:rPr>
          <w:lang w:val="pl"/>
        </w:rPr>
        <w:t>eneloop</w:t>
      </w:r>
      <w:proofErr w:type="spellEnd"/>
      <w:r>
        <w:rPr>
          <w:lang w:val="pl"/>
        </w:rPr>
        <w:t xml:space="preserve"> w wywieranie pozytywnego wpływu na ludzi i planetę. Marka </w:t>
      </w:r>
      <w:proofErr w:type="spellStart"/>
      <w:r w:rsidR="00617003">
        <w:rPr>
          <w:lang w:val="pl"/>
        </w:rPr>
        <w:t>eneloop</w:t>
      </w:r>
      <w:proofErr w:type="spellEnd"/>
      <w:r>
        <w:rPr>
          <w:lang w:val="pl"/>
        </w:rPr>
        <w:t xml:space="preserve"> daje osobom prowadzącym zrównoważony styl życia możliwość wyboru akumulatora, który odpowiada ich wartościom i sposobowi życia. </w:t>
      </w:r>
    </w:p>
    <w:p w14:paraId="5AA2519A" w14:textId="249CFDEF" w:rsidR="00500A87" w:rsidRDefault="00500A87" w:rsidP="00500A87"/>
    <w:p w14:paraId="7F1EACD4" w14:textId="11D3C9E8" w:rsidR="00635D56" w:rsidRPr="00D418E3" w:rsidRDefault="00500A87">
      <w:r>
        <w:rPr>
          <w:lang w:val="pl"/>
        </w:rPr>
        <w:lastRenderedPageBreak/>
        <w:t xml:space="preserve">Produkowane w Japonii akumulatory </w:t>
      </w:r>
      <w:proofErr w:type="spellStart"/>
      <w:r w:rsidR="00617003">
        <w:rPr>
          <w:lang w:val="pl"/>
        </w:rPr>
        <w:t>eneloop</w:t>
      </w:r>
      <w:proofErr w:type="spellEnd"/>
      <w:r>
        <w:rPr>
          <w:lang w:val="pl"/>
        </w:rPr>
        <w:t xml:space="preserve"> gwarantują dużą moc i niezawodność. Napędzane energią słoneczną, z możliwością ponownego ładowania aż 2100 razy, akumulatory </w:t>
      </w:r>
      <w:proofErr w:type="spellStart"/>
      <w:r w:rsidR="00617003">
        <w:rPr>
          <w:lang w:val="pl"/>
        </w:rPr>
        <w:t>eneloop</w:t>
      </w:r>
      <w:proofErr w:type="spellEnd"/>
      <w:r>
        <w:rPr>
          <w:lang w:val="pl"/>
        </w:rPr>
        <w:t xml:space="preserve"> są lepsze dla środowiska i oznaczają mniejszą produkcję odpadów niż przy korzystaniu z jednorazowych baterii.</w:t>
      </w:r>
    </w:p>
    <w:p w14:paraId="34832D9B" w14:textId="52B266D1" w:rsidR="00993C37" w:rsidRDefault="00993C37"/>
    <w:p w14:paraId="66E76383" w14:textId="332A8C97" w:rsidR="00375144" w:rsidRDefault="00500A87" w:rsidP="00500A87">
      <w:r>
        <w:rPr>
          <w:lang w:val="pl"/>
        </w:rPr>
        <w:t xml:space="preserve">Podczas trwania kampanii [RE]CHARGE Activation trzy zespoły dwuosobowe będą poruszać się samochodami Jaguar </w:t>
      </w:r>
      <w:hyperlink r:id="rId7" w:history="1">
        <w:r w:rsidRPr="00AF2BDC">
          <w:rPr>
            <w:rStyle w:val="Hyperlink"/>
            <w:lang w:val="pl"/>
          </w:rPr>
          <w:t>I-P</w:t>
        </w:r>
        <w:r w:rsidRPr="00AF2BDC">
          <w:rPr>
            <w:rStyle w:val="Hyperlink"/>
            <w:lang w:val="pl"/>
          </w:rPr>
          <w:t>A</w:t>
        </w:r>
        <w:r w:rsidRPr="00AF2BDC">
          <w:rPr>
            <w:rStyle w:val="Hyperlink"/>
            <w:lang w:val="pl"/>
          </w:rPr>
          <w:t>CE</w:t>
        </w:r>
      </w:hyperlink>
      <w:r w:rsidRPr="00AF2BDC">
        <w:rPr>
          <w:rStyle w:val="Hyperlink"/>
          <w:u w:val="none"/>
          <w:lang w:val="pl"/>
        </w:rPr>
        <w:t>,</w:t>
      </w:r>
      <w:r>
        <w:rPr>
          <w:rStyle w:val="Hyperlink"/>
          <w:u w:val="none"/>
          <w:lang w:val="pl"/>
        </w:rPr>
        <w:t xml:space="preserve"> </w:t>
      </w:r>
      <w:r>
        <w:rPr>
          <w:lang w:val="pl"/>
        </w:rPr>
        <w:t xml:space="preserve">pierwszymi całkowicie elektrycznymi SUV-ami tej marki. Model zdobył 65 nagród w konkursach międzynarodowych, w tym tytuły Światowego Samochodu Roku 2019, Światowego Samochodu Ekologicznego i Europejskiego Samochodu Roku.  </w:t>
      </w:r>
    </w:p>
    <w:p w14:paraId="483FB17B" w14:textId="77777777" w:rsidR="00375144" w:rsidRDefault="00375144" w:rsidP="00500A87"/>
    <w:p w14:paraId="73D52987" w14:textId="0EAA46D2" w:rsidR="00500A87" w:rsidRPr="008D5EE9" w:rsidRDefault="0055008B" w:rsidP="00500A87">
      <w:r>
        <w:rPr>
          <w:lang w:val="pl"/>
        </w:rPr>
        <w:t>I</w:t>
      </w:r>
      <w:r>
        <w:rPr>
          <w:rFonts w:ascii="Cambria Math" w:hAnsi="Cambria Math"/>
          <w:lang w:val="pl"/>
        </w:rPr>
        <w:t>-</w:t>
      </w:r>
      <w:r>
        <w:rPr>
          <w:lang w:val="pl"/>
        </w:rPr>
        <w:t xml:space="preserve">PACE jest napędzany dwoma silnikami elektrycznymi o sportowej mocy 400 koni mechanicznych (KM) i momencie obrotowym 696 niutonometrów (Nm), przy zerowej emisji spalin. Posiada supernowoczesny akumulator o pojemności 90 kWh i zasięgu do 470 km, bogaty w technologie zwiększające jego energooszczędność, tak, aby każde jego doładowanie dawało kierowcom maksymalną wydajność. </w:t>
      </w:r>
    </w:p>
    <w:p w14:paraId="3D114414" w14:textId="77777777" w:rsidR="000B4927" w:rsidRPr="00D418E3" w:rsidRDefault="000B4927"/>
    <w:p w14:paraId="4875BF12" w14:textId="6643424D" w:rsidR="0055008B" w:rsidRDefault="0055008B"/>
    <w:p w14:paraId="247CC4C3" w14:textId="0BCAD750" w:rsidR="0047190C" w:rsidRDefault="00F242BE">
      <w:r>
        <w:rPr>
          <w:lang w:val="pl"/>
        </w:rPr>
        <w:t xml:space="preserve">Więcej informacji o współpracy można uzyskać na stronie </w:t>
      </w:r>
      <w:hyperlink r:id="rId8" w:history="1">
        <w:r>
          <w:rPr>
            <w:rStyle w:val="Hyperlink"/>
            <w:lang w:val="pl"/>
          </w:rPr>
          <w:t>[RE]CHARGE Activation</w:t>
        </w:r>
      </w:hyperlink>
    </w:p>
    <w:p w14:paraId="6A94D390" w14:textId="36331E7E" w:rsidR="00375144" w:rsidRDefault="00375144">
      <w:r>
        <w:rPr>
          <w:lang w:val="pl"/>
        </w:rPr>
        <w:t xml:space="preserve">Śledź wyprawę i weź udział w kampanii na </w:t>
      </w:r>
      <w:hyperlink r:id="rId9" w:history="1">
        <w:r>
          <w:rPr>
            <w:rStyle w:val="Hyperlink"/>
            <w:lang w:val="pl"/>
          </w:rPr>
          <w:t>Facebooku</w:t>
        </w:r>
      </w:hyperlink>
      <w:r>
        <w:rPr>
          <w:lang w:val="pl"/>
        </w:rPr>
        <w:t xml:space="preserve"> i </w:t>
      </w:r>
      <w:hyperlink r:id="rId10" w:history="1">
        <w:r>
          <w:rPr>
            <w:rStyle w:val="Hyperlink"/>
            <w:lang w:val="pl"/>
          </w:rPr>
          <w:t>Instagramie</w:t>
        </w:r>
      </w:hyperlink>
    </w:p>
    <w:p w14:paraId="3D624F03" w14:textId="77777777" w:rsidR="00617003" w:rsidRDefault="00617003" w:rsidP="00617003">
      <w:pPr>
        <w:pBdr>
          <w:bottom w:val="single" w:sz="6" w:space="1" w:color="auto"/>
        </w:pBdr>
        <w:spacing w:line="360" w:lineRule="auto"/>
        <w:rPr>
          <w:rFonts w:cstheme="minorHAnsi"/>
          <w:color w:val="000000" w:themeColor="text1"/>
          <w:sz w:val="22"/>
          <w:szCs w:val="22"/>
        </w:rPr>
      </w:pPr>
    </w:p>
    <w:p w14:paraId="7F7DF07D" w14:textId="77777777" w:rsidR="00617003" w:rsidRPr="00CD721B" w:rsidRDefault="00617003" w:rsidP="00617003">
      <w:pPr>
        <w:spacing w:line="360" w:lineRule="auto"/>
        <w:rPr>
          <w:rFonts w:ascii="Arial" w:hAnsi="Arial" w:cs="Arial"/>
          <w:sz w:val="20"/>
          <w:szCs w:val="20"/>
        </w:rPr>
      </w:pPr>
    </w:p>
    <w:p w14:paraId="19597E48" w14:textId="77777777" w:rsidR="00617003" w:rsidRDefault="00617003" w:rsidP="00617003">
      <w:pPr>
        <w:spacing w:line="360" w:lineRule="auto"/>
        <w:rPr>
          <w:rFonts w:cstheme="minorHAnsi"/>
          <w:b/>
          <w:sz w:val="22"/>
          <w:szCs w:val="22"/>
        </w:rPr>
      </w:pPr>
    </w:p>
    <w:p w14:paraId="379C2D9D" w14:textId="7BAC3AD2" w:rsidR="00617003" w:rsidRPr="00617003" w:rsidRDefault="00617003" w:rsidP="00617003">
      <w:pPr>
        <w:spacing w:line="360" w:lineRule="auto"/>
        <w:rPr>
          <w:rFonts w:cstheme="minorHAnsi"/>
          <w:b/>
          <w:sz w:val="22"/>
          <w:szCs w:val="22"/>
        </w:rPr>
      </w:pPr>
      <w:r w:rsidRPr="00617003">
        <w:rPr>
          <w:rFonts w:cstheme="minorHAnsi"/>
          <w:b/>
          <w:sz w:val="22"/>
          <w:szCs w:val="22"/>
        </w:rPr>
        <w:t xml:space="preserve">O PANASONIC ENERGY EUROPE </w:t>
      </w:r>
    </w:p>
    <w:p w14:paraId="7D8EC1BD" w14:textId="77777777" w:rsidR="00617003" w:rsidRPr="00617003" w:rsidRDefault="00617003" w:rsidP="00617003">
      <w:pPr>
        <w:pStyle w:val="Geenafstand"/>
        <w:rPr>
          <w:lang w:val="pl"/>
        </w:rPr>
      </w:pPr>
      <w:r w:rsidRPr="00617003">
        <w:rPr>
          <w:lang w:val="pl"/>
        </w:rPr>
        <w:t>Panasonic Energy Europe ma siedzibę w Zellik, w pobliżu Brukseli w Belgii. Firma należy do koncernu Panasonic Corporation, międzynarodowego lidera wśród producentów sprzętu elektronicznego i elektrycznego. Ogromne i długotrwałe doświadczenie firmy Panasonic w dziedzinie elektroniki użytkowej sprawiło, że Panasonic jest dzisiaj największym producentem baterii w Europie.</w:t>
      </w:r>
    </w:p>
    <w:p w14:paraId="68AB6A77" w14:textId="0B0CE795" w:rsidR="00617003" w:rsidRPr="00617003" w:rsidRDefault="00617003" w:rsidP="00617003">
      <w:pPr>
        <w:pStyle w:val="Geenafstand"/>
        <w:rPr>
          <w:lang w:val="pl"/>
        </w:rPr>
      </w:pPr>
      <w:r w:rsidRPr="00617003">
        <w:rPr>
          <w:lang w:val="pl"/>
        </w:rPr>
        <w:t xml:space="preserve">Europejskie zakłady produkcyjne są ulokowane w Tessenderlo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 guzikowe, alkaliczne mikro czy srebrowe). Szczegółowe informacje na stronie: </w:t>
      </w:r>
      <w:hyperlink r:id="rId11" w:history="1">
        <w:r w:rsidRPr="006F51AE">
          <w:rPr>
            <w:rStyle w:val="Hyperlink"/>
            <w:lang w:val="pl"/>
          </w:rPr>
          <w:t>www.panasonic-batteries.com</w:t>
        </w:r>
      </w:hyperlink>
      <w:r w:rsidRPr="00617003">
        <w:rPr>
          <w:lang w:val="pl"/>
        </w:rPr>
        <w:t>.</w:t>
      </w:r>
      <w:r>
        <w:rPr>
          <w:lang w:val="pl"/>
        </w:rPr>
        <w:t xml:space="preserve"> </w:t>
      </w:r>
    </w:p>
    <w:p w14:paraId="13204C59" w14:textId="77777777" w:rsidR="00617003" w:rsidRPr="00617003" w:rsidRDefault="00617003" w:rsidP="00617003">
      <w:pPr>
        <w:spacing w:line="360" w:lineRule="auto"/>
        <w:rPr>
          <w:rFonts w:cstheme="minorHAnsi"/>
          <w:b/>
          <w:sz w:val="22"/>
          <w:szCs w:val="22"/>
        </w:rPr>
      </w:pPr>
    </w:p>
    <w:p w14:paraId="591DA223" w14:textId="77777777" w:rsidR="00617003" w:rsidRPr="00617003" w:rsidRDefault="00617003" w:rsidP="00617003">
      <w:pPr>
        <w:spacing w:line="360" w:lineRule="auto"/>
        <w:rPr>
          <w:rFonts w:cstheme="minorHAnsi"/>
          <w:b/>
          <w:sz w:val="22"/>
          <w:szCs w:val="22"/>
        </w:rPr>
      </w:pPr>
      <w:r w:rsidRPr="00617003">
        <w:rPr>
          <w:rFonts w:cstheme="minorHAnsi"/>
          <w:b/>
          <w:sz w:val="22"/>
          <w:szCs w:val="22"/>
        </w:rPr>
        <w:t>O FIRMIE PANASONIC</w:t>
      </w:r>
    </w:p>
    <w:p w14:paraId="76BFDC19" w14:textId="4AEFF8CC" w:rsidR="00D418E3" w:rsidRPr="00617003" w:rsidRDefault="00617003" w:rsidP="00617003">
      <w:pPr>
        <w:pStyle w:val="Geenafstand"/>
        <w:rPr>
          <w:lang w:val="pl"/>
        </w:rPr>
      </w:pPr>
      <w:r w:rsidRPr="00617003">
        <w:rPr>
          <w:lang w:val="pl"/>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8 roku ogłosił, skonsolidowane przychody ze sprzedaży netto w wysokości około 61,4 miliardów euro. Panasonic jest zaangażowany w tworzenie lepszego życia i lepszego świata, stale przyczyniając się do rozwoju społeczeństwa i szczęścia ludzi na całym świecie. W 2018 firma Panasonic świętowała setną rocznicę </w:t>
      </w:r>
      <w:r w:rsidRPr="00617003">
        <w:rPr>
          <w:lang w:val="pl"/>
        </w:rPr>
        <w:lastRenderedPageBreak/>
        <w:t xml:space="preserve">swojego istnienia. Bliższe informacje na temat firmy i marki Panasonic na stronie: </w:t>
      </w:r>
      <w:hyperlink r:id="rId12" w:history="1">
        <w:r w:rsidRPr="006F51AE">
          <w:rPr>
            <w:rStyle w:val="Hyperlink"/>
            <w:lang w:val="pl"/>
          </w:rPr>
          <w:t>www.panasonic.com</w:t>
        </w:r>
      </w:hyperlink>
      <w:r w:rsidRPr="00617003">
        <w:rPr>
          <w:lang w:val="pl"/>
        </w:rPr>
        <w:t>.</w:t>
      </w:r>
      <w:r>
        <w:rPr>
          <w:lang w:val="pl"/>
        </w:rPr>
        <w:t xml:space="preserve"> </w:t>
      </w:r>
    </w:p>
    <w:p w14:paraId="03080CE4" w14:textId="66E33714" w:rsidR="00BE6848" w:rsidRDefault="00BE6848" w:rsidP="00BE6848">
      <w:pPr>
        <w:pStyle w:val="Geenafstand"/>
      </w:pPr>
    </w:p>
    <w:p w14:paraId="0B7B987B" w14:textId="1F9568EC" w:rsidR="00BE6848" w:rsidRPr="00BE6848" w:rsidRDefault="00BE6848" w:rsidP="00BE6848">
      <w:pPr>
        <w:spacing w:line="360" w:lineRule="auto"/>
        <w:rPr>
          <w:rFonts w:cstheme="minorHAnsi"/>
          <w:b/>
          <w:sz w:val="22"/>
          <w:szCs w:val="22"/>
        </w:rPr>
      </w:pPr>
      <w:r>
        <w:rPr>
          <w:rFonts w:cstheme="minorHAnsi"/>
          <w:b/>
          <w:bCs/>
          <w:sz w:val="22"/>
          <w:szCs w:val="22"/>
          <w:lang w:val="pl"/>
        </w:rPr>
        <w:t>O JAGUAR</w:t>
      </w:r>
    </w:p>
    <w:p w14:paraId="5410602B" w14:textId="728E13A1" w:rsidR="00BE6848" w:rsidRPr="00BE6848" w:rsidRDefault="00BE6848" w:rsidP="00BE6848">
      <w:pPr>
        <w:pStyle w:val="Geenafstand"/>
      </w:pPr>
      <w:r>
        <w:rPr>
          <w:lang w:val="pl"/>
        </w:rPr>
        <w:t xml:space="preserve">Koncern Jaguar produkuje eleganckie i niewiarygodnie wydajne pojazdy, które od 80 lat cieszą oko i zachwycają świat. Obecnie na rodzinę Jaguara składają się następujące modele: nagradzane sedany XE, XF i XJ, imponujące, sportowe auta F-TYPE, sportowy crossover F-PACE – najszybciej sprzedający się model Jaguara w historii, nowy, kompaktowy, sportowy SUV E-PACE, a teraz również I-PACE, całkowicie elektryczny, sportowy SUV, dzięki któremu Jaguar wysunął się na czoło rewolucji pojazdów elektrycznych.  </w:t>
      </w:r>
    </w:p>
    <w:p w14:paraId="13462445" w14:textId="77777777" w:rsidR="00BE6848" w:rsidRPr="00BE6848" w:rsidRDefault="00BE6848" w:rsidP="00BE6848">
      <w:pPr>
        <w:pStyle w:val="Geenafstand"/>
      </w:pPr>
    </w:p>
    <w:p w14:paraId="7B410DFC" w14:textId="41E6EF17" w:rsidR="00BE6848" w:rsidRPr="00BE6848" w:rsidRDefault="00BE6848" w:rsidP="00BE6848">
      <w:pPr>
        <w:spacing w:line="360" w:lineRule="auto"/>
        <w:rPr>
          <w:rFonts w:cstheme="minorHAnsi"/>
          <w:b/>
          <w:sz w:val="22"/>
          <w:szCs w:val="22"/>
        </w:rPr>
      </w:pPr>
      <w:r>
        <w:rPr>
          <w:rFonts w:cstheme="minorHAnsi"/>
          <w:b/>
          <w:bCs/>
          <w:sz w:val="22"/>
          <w:szCs w:val="22"/>
          <w:lang w:val="pl"/>
        </w:rPr>
        <w:t>O JAGUAR RACING</w:t>
      </w:r>
    </w:p>
    <w:p w14:paraId="26A51505" w14:textId="013F7A3C" w:rsidR="00BE6848" w:rsidRPr="00BE6848" w:rsidRDefault="00BE6848" w:rsidP="00BE6848">
      <w:pPr>
        <w:pStyle w:val="Geenafstand"/>
      </w:pPr>
      <w:bookmarkStart w:id="0" w:name="_GoBack"/>
      <w:r>
        <w:rPr>
          <w:lang w:val="pl"/>
        </w:rPr>
        <w:t>W 2016 r., po 12-letniej przerwie, marka Jaguar wróciła na tor rajdowy wraz z drużyną Panasonic Jaguar Racing. Zespół zadebiutował w rundzie otwierającej trzeci sezon Mistrzostw ABB FIA Formuły E i obecnie bierze udział w tych zawodach po raz trzeci.</w:t>
      </w:r>
    </w:p>
    <w:p w14:paraId="35C4F992" w14:textId="455E6E59" w:rsidR="00BE6848" w:rsidRPr="00BE6848" w:rsidRDefault="00BE6848" w:rsidP="00BE6848">
      <w:pPr>
        <w:pStyle w:val="Geenafstand"/>
      </w:pPr>
      <w:r>
        <w:rPr>
          <w:lang w:val="pl"/>
        </w:rPr>
        <w:t xml:space="preserve">Legenda Jaguara narodziła się na torze rajdowym. Jaguar opracował szereg przełomowych innowacji, takich jak nadwozie samonośne, hamulce tarczowe czy silnik Twin Cam, które później stały się standardem na drogach. Naszą ambicją jest wyścig innowacji #RaceToInnovate. Więcej informacji można uzyskać na stronie: </w:t>
      </w:r>
      <w:hyperlink r:id="rId13" w:history="1">
        <w:r w:rsidR="00617003" w:rsidRPr="006F51AE">
          <w:rPr>
            <w:rStyle w:val="Hyperlink"/>
            <w:lang w:val="pl"/>
          </w:rPr>
          <w:t>www.jaguarracing.com</w:t>
        </w:r>
      </w:hyperlink>
      <w:r w:rsidR="00617003">
        <w:rPr>
          <w:lang w:val="pl"/>
        </w:rPr>
        <w:t xml:space="preserve"> </w:t>
      </w:r>
      <w:r>
        <w:rPr>
          <w:lang w:val="pl"/>
        </w:rPr>
        <w:t xml:space="preserve">  </w:t>
      </w:r>
    </w:p>
    <w:bookmarkEnd w:id="0"/>
    <w:p w14:paraId="19BB2E0C" w14:textId="77777777" w:rsidR="005A7EA9" w:rsidRDefault="005A7EA9" w:rsidP="00D418E3">
      <w:pPr>
        <w:pBdr>
          <w:bottom w:val="single" w:sz="6" w:space="1" w:color="auto"/>
        </w:pBdr>
        <w:spacing w:line="360" w:lineRule="auto"/>
        <w:rPr>
          <w:rFonts w:cstheme="minorHAnsi"/>
          <w:color w:val="000000" w:themeColor="text1"/>
          <w:sz w:val="22"/>
          <w:szCs w:val="22"/>
        </w:rPr>
      </w:pPr>
    </w:p>
    <w:p w14:paraId="0452045C" w14:textId="77777777" w:rsidR="00D418E3" w:rsidRPr="00CD721B" w:rsidRDefault="00D418E3" w:rsidP="00D418E3">
      <w:pPr>
        <w:spacing w:line="360" w:lineRule="auto"/>
        <w:rPr>
          <w:rFonts w:ascii="Arial" w:hAnsi="Arial" w:cs="Arial"/>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617003" w14:paraId="3C81D7D4" w14:textId="77777777" w:rsidTr="00450D8D">
        <w:tc>
          <w:tcPr>
            <w:tcW w:w="4536" w:type="dxa"/>
            <w:shd w:val="clear" w:color="auto" w:fill="auto"/>
          </w:tcPr>
          <w:p w14:paraId="4B20BD80"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sidRPr="00BC3B2F">
              <w:rPr>
                <w:rFonts w:cstheme="minorHAnsi"/>
                <w:b/>
                <w:bCs/>
                <w:caps/>
                <w:color w:val="000000" w:themeColor="text1"/>
                <w:sz w:val="22"/>
                <w:szCs w:val="22"/>
                <w:lang w:val="en-US"/>
              </w:rPr>
              <w:t>PRESS CONTACT</w:t>
            </w:r>
          </w:p>
          <w:p w14:paraId="4212AFD7"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61F0AADD"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68D7BF5E"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37D5663F"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10C04459" w14:textId="77777777" w:rsidR="00617003" w:rsidRPr="00BC3B2F" w:rsidRDefault="00617003" w:rsidP="00450D8D">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3B0ACC6B" w14:textId="77777777" w:rsidR="00617003" w:rsidRPr="00BC3B2F" w:rsidRDefault="006F1999" w:rsidP="00450D8D">
            <w:pPr>
              <w:spacing w:line="276" w:lineRule="auto"/>
              <w:jc w:val="both"/>
              <w:rPr>
                <w:rFonts w:cstheme="minorHAnsi"/>
                <w:color w:val="000000" w:themeColor="text1"/>
                <w:sz w:val="22"/>
                <w:szCs w:val="22"/>
                <w:u w:val="single"/>
              </w:rPr>
            </w:pPr>
            <w:hyperlink r:id="rId14" w:history="1">
              <w:r w:rsidR="00617003" w:rsidRPr="00BC3B2F">
                <w:rPr>
                  <w:rStyle w:val="Hyperlink"/>
                  <w:rFonts w:cstheme="minorHAnsi"/>
                  <w:color w:val="000000" w:themeColor="text1"/>
                  <w:sz w:val="22"/>
                  <w:szCs w:val="22"/>
                </w:rPr>
                <w:t>www.arkbbn.be</w:t>
              </w:r>
            </w:hyperlink>
          </w:p>
          <w:p w14:paraId="285106A7"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47791015"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0A6AC030"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3C5B9AA6"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2148A866"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7B711F94"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3DD55864" w14:textId="77777777" w:rsidR="00617003" w:rsidRPr="00BC3B2F" w:rsidRDefault="00617003"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3CACD643" w14:textId="77777777" w:rsidR="00617003" w:rsidRPr="00BC3B2F" w:rsidRDefault="006F1999" w:rsidP="00450D8D">
            <w:pPr>
              <w:spacing w:line="276" w:lineRule="auto"/>
              <w:jc w:val="both"/>
              <w:rPr>
                <w:rFonts w:cstheme="minorHAnsi"/>
                <w:color w:val="000000" w:themeColor="text1"/>
                <w:sz w:val="22"/>
                <w:szCs w:val="22"/>
                <w:u w:val="single"/>
              </w:rPr>
            </w:pPr>
            <w:hyperlink r:id="rId15" w:history="1">
              <w:r w:rsidR="00617003" w:rsidRPr="00BC3B2F">
                <w:rPr>
                  <w:rFonts w:cstheme="minorHAnsi"/>
                  <w:color w:val="000000" w:themeColor="text1"/>
                  <w:sz w:val="22"/>
                  <w:szCs w:val="22"/>
                  <w:u w:val="single"/>
                </w:rPr>
                <w:t>vicky.raman@eu.panasonic.com</w:t>
              </w:r>
            </w:hyperlink>
          </w:p>
          <w:p w14:paraId="4DA48B53" w14:textId="77777777" w:rsidR="00617003" w:rsidRPr="00BC3B2F" w:rsidRDefault="00617003" w:rsidP="00450D8D">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A9DDFC0" w14:textId="77777777" w:rsidR="00D418E3" w:rsidRPr="00D418E3" w:rsidRDefault="00D418E3"/>
    <w:sectPr w:rsidR="00D418E3" w:rsidRPr="00D418E3" w:rsidSect="00877F5D">
      <w:headerReference w:type="even" r:id="rId16"/>
      <w:head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7CDD" w14:textId="77777777" w:rsidR="006F1999" w:rsidRDefault="006F1999" w:rsidP="00146960">
      <w:r>
        <w:separator/>
      </w:r>
    </w:p>
  </w:endnote>
  <w:endnote w:type="continuationSeparator" w:id="0">
    <w:p w14:paraId="5B662D66" w14:textId="77777777" w:rsidR="006F1999" w:rsidRDefault="006F1999"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Didot"/>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B9A1" w14:textId="77777777" w:rsidR="006F1999" w:rsidRDefault="006F1999" w:rsidP="00146960">
      <w:r>
        <w:separator/>
      </w:r>
    </w:p>
  </w:footnote>
  <w:footnote w:type="continuationSeparator" w:id="0">
    <w:p w14:paraId="19F26CA6" w14:textId="77777777" w:rsidR="006F1999" w:rsidRDefault="006F1999"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6F1999">
    <w:pPr>
      <w:pStyle w:val="Koptekst"/>
    </w:pPr>
    <w:sdt>
      <w:sdtPr>
        <w:id w:val="578562698"/>
        <w:temporary/>
        <w:showingPlcHdr/>
      </w:sdtPr>
      <w:sdtEndPr/>
      <w:sdtContent>
        <w:r w:rsidR="00E16D71">
          <w:rPr>
            <w:lang w:val="pl"/>
          </w:rPr>
          <w:t>[Wprowadź tekst]</w:t>
        </w:r>
      </w:sdtContent>
    </w:sdt>
    <w:r w:rsidR="00E16D71">
      <w:rPr>
        <w:lang w:val="pl"/>
      </w:rPr>
      <w:ptab w:relativeTo="margin" w:alignment="center" w:leader="none"/>
    </w:r>
    <w:sdt>
      <w:sdtPr>
        <w:id w:val="1375190829"/>
        <w:temporary/>
        <w:showingPlcHdr/>
      </w:sdtPr>
      <w:sdtEndPr/>
      <w:sdtContent>
        <w:r w:rsidR="00E16D71">
          <w:rPr>
            <w:lang w:val="pl"/>
          </w:rPr>
          <w:t>[Wprowadź tekst]</w:t>
        </w:r>
      </w:sdtContent>
    </w:sdt>
    <w:r w:rsidR="00E16D71">
      <w:rPr>
        <w:lang w:val="pl"/>
      </w:rPr>
      <w:ptab w:relativeTo="margin" w:alignment="right" w:leader="none"/>
    </w:r>
    <w:sdt>
      <w:sdtPr>
        <w:id w:val="-2111584298"/>
        <w:temporary/>
        <w:showingPlcHdr/>
      </w:sdtPr>
      <w:sdtEndPr/>
      <w:sdtContent>
        <w:r w:rsidR="00E16D71">
          <w:rPr>
            <w:lang w:val="pl"/>
          </w:rPr>
          <w:t>[Wprowadź tekst]</w:t>
        </w:r>
      </w:sdtContent>
    </w:sdt>
  </w:p>
  <w:p w14:paraId="20F9FD0B" w14:textId="77777777" w:rsidR="007B3B50" w:rsidRDefault="006F19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F925" w14:textId="77777777" w:rsidR="00617003" w:rsidRDefault="00617003" w:rsidP="00617003">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2BE5EEDD" wp14:editId="2F0957F2">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147FB995" wp14:editId="02FF345E">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6469A275" w14:textId="0F2263DA" w:rsidR="00617003" w:rsidRDefault="00617003" w:rsidP="00617003">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hAnsi="Arial"/>
        <w:b/>
        <w:caps/>
        <w:sz w:val="30"/>
      </w:rPr>
      <w:t>KOMUNIKAT PRASOWY</w:t>
    </w:r>
  </w:p>
  <w:p w14:paraId="438A4E2D" w14:textId="77777777" w:rsidR="00617003" w:rsidRDefault="00617003" w:rsidP="00617003">
    <w:pPr>
      <w:pStyle w:val="Koptekst"/>
    </w:pPr>
  </w:p>
  <w:p w14:paraId="4902C989" w14:textId="77777777" w:rsidR="00617003" w:rsidRDefault="0061700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104BBF"/>
    <w:rsid w:val="001058E9"/>
    <w:rsid w:val="00107A17"/>
    <w:rsid w:val="001164E6"/>
    <w:rsid w:val="00122631"/>
    <w:rsid w:val="00124DB9"/>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23A89"/>
    <w:rsid w:val="002407E7"/>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902DC"/>
    <w:rsid w:val="00496F88"/>
    <w:rsid w:val="004A5260"/>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406C"/>
    <w:rsid w:val="00617003"/>
    <w:rsid w:val="006312DE"/>
    <w:rsid w:val="00634E87"/>
    <w:rsid w:val="00635D56"/>
    <w:rsid w:val="00647951"/>
    <w:rsid w:val="0065080D"/>
    <w:rsid w:val="006562D3"/>
    <w:rsid w:val="00667E3E"/>
    <w:rsid w:val="006772D7"/>
    <w:rsid w:val="006818CC"/>
    <w:rsid w:val="006A4DC0"/>
    <w:rsid w:val="006B20A6"/>
    <w:rsid w:val="006B6290"/>
    <w:rsid w:val="006E1305"/>
    <w:rsid w:val="006E1F03"/>
    <w:rsid w:val="006E5E4C"/>
    <w:rsid w:val="006E6F5A"/>
    <w:rsid w:val="006F05C2"/>
    <w:rsid w:val="006F1999"/>
    <w:rsid w:val="006F5C27"/>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299B"/>
    <w:rsid w:val="009406FC"/>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035C6"/>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AF2BDC"/>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DE0"/>
    <w:rsid w:val="00D50DC9"/>
    <w:rsid w:val="00D654A1"/>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eneloop.com/" TargetMode="External"/><Relationship Id="rId13" Type="http://schemas.openxmlformats.org/officeDocument/2006/relationships/hyperlink" Target="http://www.jaguarracing.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aguar.com/jaguar-range/i-pace/index.html" TargetMode="External"/><Relationship Id="rId12" Type="http://schemas.openxmlformats.org/officeDocument/2006/relationships/hyperlink" Target="http://www.panasonic.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yperlink" Target="mailto:vicky.raman@eu.panasonic.com" TargetMode="External"/><Relationship Id="rId10" Type="http://schemas.openxmlformats.org/officeDocument/2006/relationships/hyperlink" Target="https://www.instagram.com/eneloopjourne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yperlink" Target="http://www.arkbb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ACBA-DE90-CB4C-A49B-6D1B881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8</Words>
  <Characters>581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9</cp:revision>
  <cp:lastPrinted>2019-06-04T12:23:00Z</cp:lastPrinted>
  <dcterms:created xsi:type="dcterms:W3CDTF">2019-06-14T09:32:00Z</dcterms:created>
  <dcterms:modified xsi:type="dcterms:W3CDTF">2019-06-27T11:44:00Z</dcterms:modified>
</cp:coreProperties>
</file>